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25"/>
        <w:gridCol w:w="1135"/>
        <w:gridCol w:w="1149"/>
        <w:gridCol w:w="1276"/>
        <w:gridCol w:w="27"/>
        <w:gridCol w:w="540"/>
        <w:gridCol w:w="735"/>
        <w:gridCol w:w="1391"/>
        <w:gridCol w:w="1955"/>
      </w:tblGrid>
      <w:tr w:rsidR="007677BD" w:rsidRPr="00745711" w14:paraId="70C2249F" w14:textId="77777777" w:rsidTr="007677BD">
        <w:trPr>
          <w:trHeight w:val="850"/>
          <w:jc w:val="center"/>
        </w:trPr>
        <w:tc>
          <w:tcPr>
            <w:tcW w:w="9578" w:type="dxa"/>
            <w:gridSpan w:val="1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38E98" w14:textId="70419E47"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36"/>
                <w:szCs w:val="36"/>
              </w:rPr>
              <w:t>검증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>신청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  <w:tr w:rsidR="00262E17" w:rsidRPr="00745711" w14:paraId="42963A98" w14:textId="77777777" w:rsidTr="00A477B6">
        <w:trPr>
          <w:trHeight w:val="454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B562C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  <w:tc>
          <w:tcPr>
            <w:tcW w:w="3560" w:type="dxa"/>
            <w:gridSpan w:val="3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5A6E9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302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60F2B7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자</w:t>
            </w:r>
          </w:p>
        </w:tc>
        <w:tc>
          <w:tcPr>
            <w:tcW w:w="3346" w:type="dxa"/>
            <w:gridSpan w:val="2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C278D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262E17" w:rsidRPr="00745711" w14:paraId="32A48E2F" w14:textId="77777777" w:rsidTr="00A477B6">
        <w:trPr>
          <w:trHeight w:val="454"/>
          <w:jc w:val="center"/>
        </w:trPr>
        <w:tc>
          <w:tcPr>
            <w:tcW w:w="1370" w:type="dxa"/>
            <w:gridSpan w:val="2"/>
            <w:vMerge w:val="restar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2A20D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소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지</w:t>
            </w:r>
          </w:p>
        </w:tc>
        <w:tc>
          <w:tcPr>
            <w:tcW w:w="3560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F957B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302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65179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화</w:t>
            </w:r>
          </w:p>
        </w:tc>
        <w:tc>
          <w:tcPr>
            <w:tcW w:w="334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054DD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262E17" w:rsidRPr="00745711" w14:paraId="0D5C2EDE" w14:textId="77777777" w:rsidTr="00A477B6">
        <w:trPr>
          <w:trHeight w:val="454"/>
          <w:jc w:val="center"/>
        </w:trPr>
        <w:tc>
          <w:tcPr>
            <w:tcW w:w="1370" w:type="dxa"/>
            <w:gridSpan w:val="2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EF6A20" w14:textId="77777777" w:rsidR="00262E17" w:rsidRPr="00745711" w:rsidRDefault="00262E17" w:rsidP="00262E17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4" w:space="0" w:color="000000"/>
            </w:tcBorders>
            <w:vAlign w:val="center"/>
            <w:hideMark/>
          </w:tcPr>
          <w:p w14:paraId="14C751A7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302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4293E" w14:textId="77777777" w:rsidR="00262E17" w:rsidRPr="00745711" w:rsidRDefault="00262E17" w:rsidP="00262E17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스</w:t>
            </w:r>
          </w:p>
        </w:tc>
        <w:tc>
          <w:tcPr>
            <w:tcW w:w="3346" w:type="dxa"/>
            <w:gridSpan w:val="2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FF047D" w14:textId="77777777" w:rsidR="00262E17" w:rsidRPr="00745711" w:rsidRDefault="00262E17" w:rsidP="00E12CD5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066A8C" w:rsidRPr="00745711" w14:paraId="73DBAFD7" w14:textId="77777777" w:rsidTr="00A477B6">
        <w:trPr>
          <w:trHeight w:val="454"/>
          <w:jc w:val="center"/>
        </w:trPr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E597B" w14:textId="0343487C" w:rsidR="00066A8C" w:rsidRDefault="00066A8C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업종</w:t>
            </w:r>
          </w:p>
        </w:tc>
        <w:tc>
          <w:tcPr>
            <w:tcW w:w="8208" w:type="dxa"/>
            <w:gridSpan w:val="8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BFAEF" w14:textId="77777777" w:rsidR="00066A8C" w:rsidRPr="00066A8C" w:rsidRDefault="00066A8C" w:rsidP="00066A8C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 w:themeColor="text1"/>
                <w:kern w:val="0"/>
              </w:rPr>
            </w:pP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농업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,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임업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및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어업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          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제조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       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재생에너지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및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에너지효율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</w:p>
          <w:p w14:paraId="1B54CCE0" w14:textId="77777777" w:rsidR="00A477B6" w:rsidRDefault="00066A8C" w:rsidP="00A477B6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 w:themeColor="text1"/>
                <w:kern w:val="0"/>
              </w:rPr>
            </w:pP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상하수도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,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폐기물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관리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및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개선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운송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및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저장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정보통신기술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(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ICT)</w:t>
            </w:r>
          </w:p>
          <w:p w14:paraId="5A47141E" w14:textId="62977C60" w:rsidR="00066A8C" w:rsidRPr="00745711" w:rsidRDefault="00066A8C" w:rsidP="00A477B6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건설</w:t>
            </w:r>
            <w:r w:rsidR="00A477B6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="00A477B6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            </w:t>
            </w:r>
            <w:r w:rsidR="00A477B6" w:rsidRPr="00A477B6">
              <w:rPr>
                <w:rFonts w:ascii="Segoe UI Symbol" w:eastAsia="HY중고딕" w:hAnsi="Segoe UI Symbol" w:cs="굴림"/>
                <w:color w:val="000000" w:themeColor="text1"/>
                <w:spacing w:val="-2"/>
                <w:kern w:val="0"/>
              </w:rPr>
              <w:t xml:space="preserve">             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기타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(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               )</w:t>
            </w:r>
          </w:p>
        </w:tc>
      </w:tr>
      <w:tr w:rsidR="00066A8C" w:rsidRPr="00745711" w14:paraId="231DAA9A" w14:textId="77777777" w:rsidTr="00A477B6">
        <w:trPr>
          <w:trHeight w:val="340"/>
          <w:jc w:val="center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AE42A" w14:textId="215AEC6B" w:rsidR="00066A8C" w:rsidRPr="00745711" w:rsidRDefault="00066A8C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업체</w:t>
            </w:r>
          </w:p>
          <w:p w14:paraId="2E0FF880" w14:textId="77777777" w:rsidR="00066A8C" w:rsidRPr="00745711" w:rsidRDefault="00066A8C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담당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D06CA" w14:textId="77777777" w:rsidR="00066A8C" w:rsidRPr="00745711" w:rsidRDefault="00066A8C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직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위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BA4761" w14:textId="77777777" w:rsidR="00066A8C" w:rsidRPr="00745711" w:rsidRDefault="00066A8C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성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11F78" w14:textId="77777777" w:rsidR="00066A8C" w:rsidRPr="00745711" w:rsidRDefault="00066A8C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전화번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310027" w14:textId="77777777" w:rsidR="00066A8C" w:rsidRPr="00745711" w:rsidRDefault="00066A8C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휴대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FD5E6" w14:textId="77777777" w:rsidR="00066A8C" w:rsidRPr="00745711" w:rsidRDefault="00066A8C" w:rsidP="00066A8C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e-mail</w:t>
            </w:r>
          </w:p>
        </w:tc>
      </w:tr>
      <w:tr w:rsidR="00066A8C" w:rsidRPr="00745711" w14:paraId="468EBAB0" w14:textId="77777777" w:rsidTr="00A477B6">
        <w:trPr>
          <w:trHeight w:val="454"/>
          <w:jc w:val="center"/>
        </w:trPr>
        <w:tc>
          <w:tcPr>
            <w:tcW w:w="13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6ABD0" w14:textId="77777777"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A2A8C" w14:textId="77777777"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F0A7D" w14:textId="77777777"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217C9" w14:textId="77777777"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71A3E" w14:textId="77777777"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740B" w14:textId="77777777" w:rsidR="00066A8C" w:rsidRPr="00745711" w:rsidRDefault="00066A8C" w:rsidP="00066A8C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7677BD" w:rsidRPr="00745711" w14:paraId="3E51DA9E" w14:textId="77777777" w:rsidTr="00A477B6">
        <w:trPr>
          <w:trHeight w:val="510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AC8BD" w14:textId="178357CB"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증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유형</w:t>
            </w:r>
          </w:p>
        </w:tc>
        <w:tc>
          <w:tcPr>
            <w:tcW w:w="8208" w:type="dxa"/>
            <w:gridSpan w:val="8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3B4F4" w14:textId="2D97757F" w:rsidR="007677BD" w:rsidRPr="00745711" w:rsidRDefault="00763741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>□</w:t>
            </w:r>
            <w:r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 xml:space="preserve"> </w:t>
            </w: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>결과검증</w:t>
            </w: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>(</w:t>
            </w:r>
            <w:r w:rsidRPr="004A1C22"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  <w:t>Verification</w:t>
            </w:r>
            <w:proofErr w:type="gramStart"/>
            <w:r w:rsidRPr="004A1C22"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  <w:t xml:space="preserve">) </w:t>
            </w:r>
            <w:r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  <w:t xml:space="preserve"> </w:t>
            </w: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>□</w:t>
            </w:r>
            <w:proofErr w:type="gramEnd"/>
            <w:r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 xml:space="preserve"> </w:t>
            </w: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>합의된</w:t>
            </w: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 xml:space="preserve"> </w:t>
            </w: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>절차</w:t>
            </w: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>(A</w:t>
            </w:r>
            <w:r w:rsidRPr="004A1C22"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  <w:t>UP, Agreed-upon procedures)</w:t>
            </w:r>
          </w:p>
        </w:tc>
      </w:tr>
      <w:tr w:rsidR="007677BD" w:rsidRPr="00745711" w14:paraId="6A87E1C2" w14:textId="77777777" w:rsidTr="00A477B6">
        <w:trPr>
          <w:trHeight w:val="510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39AF" w14:textId="62F2743D" w:rsidR="007677BD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보증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수준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140DB" w14:textId="49F9DA9D" w:rsidR="007677BD" w:rsidRPr="004A1C22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</w:pPr>
            <w:r w:rsidRPr="00D7052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합리적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보증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</w:t>
            </w:r>
            <w:r w:rsid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</w:t>
            </w:r>
            <w:r w:rsidRPr="00D7052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제한적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보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E15C" w14:textId="7232267F" w:rsidR="007677BD" w:rsidRPr="004A1C22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중요성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3922" w14:textId="34CF607A" w:rsidR="00A477B6" w:rsidRPr="00A477B6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5</w:t>
            </w:r>
            <w:r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0% </w:t>
            </w:r>
            <w:r w:rsidR="00A477B6"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</w:t>
            </w:r>
            <w:r w:rsidR="00A477B6"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2</w:t>
            </w:r>
            <w:r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5% </w:t>
            </w:r>
            <w:r w:rsid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</w:t>
            </w:r>
            <w:r w:rsidR="00A477B6"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</w:t>
            </w: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Pr="00A477B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2</w:t>
            </w:r>
            <w:r w:rsidRP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0% </w:t>
            </w:r>
          </w:p>
          <w:p w14:paraId="03A1A01B" w14:textId="7AE1F7AA" w:rsidR="007677BD" w:rsidRPr="004A1C22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</w:pPr>
            <w:r w:rsidRPr="00D70526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기타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(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</w:t>
            </w:r>
            <w:r w:rsidR="00A477B6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</w:tc>
      </w:tr>
      <w:tr w:rsidR="007677BD" w:rsidRPr="00745711" w14:paraId="006A693C" w14:textId="77777777" w:rsidTr="00A477B6">
        <w:trPr>
          <w:trHeight w:val="510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E1168" w14:textId="4326C2B7"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검증프로그램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E8ED5" w14:textId="4108B96D"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proofErr w:type="spellStart"/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국제통용발자국</w:t>
            </w:r>
            <w:proofErr w:type="spellEnd"/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</w:p>
        </w:tc>
      </w:tr>
      <w:tr w:rsidR="007677BD" w:rsidRPr="00745711" w14:paraId="6473717F" w14:textId="77777777" w:rsidTr="00A477B6">
        <w:trPr>
          <w:trHeight w:val="510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C40A6" w14:textId="06BE675D"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증기준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90B4D" w14:textId="121D94F8"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Pr="00066A8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I</w:t>
            </w:r>
            <w:r w:rsidRPr="00066A8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SO 14067 </w:t>
            </w:r>
          </w:p>
        </w:tc>
      </w:tr>
      <w:tr w:rsidR="007677BD" w:rsidRPr="00745711" w14:paraId="1683CB65" w14:textId="77777777" w:rsidTr="00A477B6">
        <w:trPr>
          <w:trHeight w:val="510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23A8D" w14:textId="77777777" w:rsidR="007677BD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증대상</w:t>
            </w:r>
          </w:p>
          <w:p w14:paraId="571586DF" w14:textId="3F4CE9B2"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</w:rPr>
              <w:t>(</w:t>
            </w:r>
            <w:r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</w:rPr>
              <w:t>제품</w:t>
            </w:r>
            <w:r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</w:rPr>
              <w:t>)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3F03A" w14:textId="77777777"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7677BD" w:rsidRPr="00745711" w14:paraId="3F7BC190" w14:textId="77777777" w:rsidTr="00A477B6">
        <w:trPr>
          <w:trHeight w:val="510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610DC" w14:textId="04AE2D88"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증목적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A536" w14:textId="77777777"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7677BD" w:rsidRPr="00745711" w14:paraId="26432CC6" w14:textId="77777777" w:rsidTr="00A477B6">
        <w:trPr>
          <w:trHeight w:val="907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CD2F8" w14:textId="345F1D35"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검증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세부내용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05298" w14:textId="77777777" w:rsidR="007677BD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-</w:t>
            </w:r>
            <w:r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proofErr w:type="gramStart"/>
            <w:r>
              <w:rPr>
                <w:rFonts w:ascii="Segoe UI Symbol" w:eastAsia="HY중고딕" w:hAnsi="Segoe UI Symbol" w:cs="굴림"/>
                <w:kern w:val="0"/>
              </w:rPr>
              <w:t>PCR :</w:t>
            </w:r>
            <w:proofErr w:type="gramEnd"/>
            <w:r>
              <w:rPr>
                <w:rFonts w:ascii="Segoe UI Symbol" w:eastAsia="HY중고딕" w:hAnsi="Segoe UI Symbol" w:cs="굴림"/>
                <w:kern w:val="0"/>
              </w:rPr>
              <w:t xml:space="preserve"> </w:t>
            </w:r>
          </w:p>
          <w:p w14:paraId="019D70FB" w14:textId="77777777" w:rsidR="007677BD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-</w:t>
            </w:r>
            <w:r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데이터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수집기간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kern w:val="0"/>
              </w:rPr>
              <w:t>:</w:t>
            </w:r>
          </w:p>
          <w:p w14:paraId="100405E8" w14:textId="77777777" w:rsidR="007677BD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-</w:t>
            </w:r>
            <w:r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기능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단위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kern w:val="0"/>
              </w:rPr>
              <w:t>:</w:t>
            </w:r>
          </w:p>
          <w:p w14:paraId="5756568C" w14:textId="05635C05"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-</w:t>
            </w:r>
            <w:r>
              <w:rPr>
                <w:rFonts w:ascii="Segoe UI Symbol" w:eastAsia="HY중고딕" w:hAnsi="Segoe UI Symbol" w:cs="굴림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배출량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kern w:val="0"/>
              </w:rPr>
              <w:t>: tCO</w:t>
            </w:r>
            <w:r w:rsidRPr="00066A8C">
              <w:rPr>
                <w:rFonts w:ascii="Segoe UI Symbol" w:eastAsia="HY중고딕" w:hAnsi="Segoe UI Symbol" w:cs="굴림"/>
                <w:kern w:val="0"/>
                <w:vertAlign w:val="subscript"/>
              </w:rPr>
              <w:t>2</w:t>
            </w:r>
            <w:r>
              <w:rPr>
                <w:rFonts w:ascii="Segoe UI Symbol" w:eastAsia="HY중고딕" w:hAnsi="Segoe UI Symbol" w:cs="굴림"/>
                <w:kern w:val="0"/>
              </w:rPr>
              <w:t>-eq</w:t>
            </w:r>
          </w:p>
        </w:tc>
      </w:tr>
      <w:tr w:rsidR="00A477B6" w:rsidRPr="00745711" w14:paraId="60DCF5C3" w14:textId="77777777" w:rsidTr="00A477B6">
        <w:trPr>
          <w:trHeight w:val="907"/>
          <w:jc w:val="center"/>
        </w:trPr>
        <w:tc>
          <w:tcPr>
            <w:tcW w:w="13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E0AB6" w14:textId="77777777" w:rsidR="00A477B6" w:rsidRDefault="00A477B6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특이사항</w:t>
            </w:r>
          </w:p>
          <w:p w14:paraId="41C5CB82" w14:textId="0581F9E8" w:rsidR="00A477B6" w:rsidRDefault="00A477B6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(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자문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/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컨설팅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이력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등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)</w:t>
            </w:r>
          </w:p>
        </w:tc>
        <w:tc>
          <w:tcPr>
            <w:tcW w:w="8208" w:type="dxa"/>
            <w:gridSpan w:val="8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D0886" w14:textId="77777777" w:rsidR="00A477B6" w:rsidRDefault="00A477B6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  <w:bookmarkStart w:id="0" w:name="_GoBack"/>
            <w:bookmarkEnd w:id="0"/>
          </w:p>
        </w:tc>
      </w:tr>
      <w:tr w:rsidR="007677BD" w:rsidRPr="00745711" w14:paraId="29EA338D" w14:textId="77777777" w:rsidTr="007677BD">
        <w:trPr>
          <w:trHeight w:val="2256"/>
          <w:jc w:val="center"/>
        </w:trPr>
        <w:tc>
          <w:tcPr>
            <w:tcW w:w="9578" w:type="dxa"/>
            <w:gridSpan w:val="10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981B1" w14:textId="5505F5C0"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KOTIS-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>VV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-QP-</w:t>
            </w:r>
            <w:r w:rsidR="00315F9C">
              <w:rPr>
                <w:rFonts w:ascii="Segoe UI Symbol" w:eastAsia="HY중고딕" w:hAnsi="Segoe UI Symbol" w:cs="굴림"/>
                <w:color w:val="000000"/>
                <w:kern w:val="0"/>
              </w:rPr>
              <w:t>07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계약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전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활동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및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="00315F9C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KOTIS-</w:t>
            </w:r>
            <w:r w:rsidR="00315F9C">
              <w:rPr>
                <w:rFonts w:ascii="Segoe UI Symbol" w:eastAsia="HY중고딕" w:hAnsi="Segoe UI Symbol" w:cs="굴림"/>
                <w:color w:val="000000"/>
                <w:kern w:val="0"/>
              </w:rPr>
              <w:t>VV</w:t>
            </w:r>
            <w:r w:rsidR="00315F9C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-QP-</w:t>
            </w:r>
            <w:r w:rsidR="00315F9C">
              <w:rPr>
                <w:rFonts w:ascii="Segoe UI Symbol" w:eastAsia="HY중고딕" w:hAnsi="Segoe UI Symbol" w:cs="굴림"/>
                <w:color w:val="000000"/>
                <w:kern w:val="0"/>
              </w:rPr>
              <w:t>08</w:t>
            </w:r>
            <w:r w:rsidR="000569FA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계약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>절차서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증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합니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14:paraId="3F91545E" w14:textId="77777777" w:rsidR="007677BD" w:rsidRPr="00745711" w:rsidRDefault="007677BD" w:rsidP="007677BD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455E77BC" w14:textId="77777777" w:rsidR="007677BD" w:rsidRPr="00745711" w:rsidRDefault="007677BD" w:rsidP="007677BD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20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일</w:t>
            </w:r>
          </w:p>
          <w:p w14:paraId="54243C1D" w14:textId="77777777" w:rsidR="007677BD" w:rsidRPr="00745711" w:rsidRDefault="007677BD" w:rsidP="007677BD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뢰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                  (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  <w:p w14:paraId="0D23160E" w14:textId="77777777" w:rsidR="007677BD" w:rsidRPr="00745711" w:rsidRDefault="007677BD" w:rsidP="007677BD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44A5DBB3" w14:textId="6F466E0E" w:rsidR="007677BD" w:rsidRPr="00745711" w:rsidRDefault="007677BD" w:rsidP="007677BD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          KOTITI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연구원장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귀하</w:t>
            </w:r>
          </w:p>
        </w:tc>
      </w:tr>
      <w:tr w:rsidR="007677BD" w:rsidRPr="00745711" w14:paraId="65B95520" w14:textId="77777777" w:rsidTr="00A477B6">
        <w:trPr>
          <w:trHeight w:val="1218"/>
          <w:jc w:val="center"/>
        </w:trPr>
        <w:tc>
          <w:tcPr>
            <w:tcW w:w="94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873AE" w14:textId="77777777"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구비</w:t>
            </w:r>
          </w:p>
          <w:p w14:paraId="5D0A8A50" w14:textId="77777777"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류</w:t>
            </w:r>
          </w:p>
        </w:tc>
        <w:tc>
          <w:tcPr>
            <w:tcW w:w="5287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E55BD" w14:textId="6B3F4D52" w:rsidR="007677BD" w:rsidRPr="00745711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1.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사업자등록증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               </w:t>
            </w:r>
          </w:p>
          <w:p w14:paraId="10395AAE" w14:textId="2F883ED6" w:rsidR="007677BD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2.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회사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소개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자료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           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</w:p>
          <w:p w14:paraId="03589071" w14:textId="76862FCF" w:rsidR="007677BD" w:rsidRPr="00745711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>3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해당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프로젝트에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대한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설명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및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근거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자료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</w:p>
          <w:p w14:paraId="13FF10DF" w14:textId="174E161A" w:rsidR="007677BD" w:rsidRPr="00745711" w:rsidRDefault="007677BD" w:rsidP="007677BD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>4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그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밖에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필요하다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인정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류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</w:t>
            </w:r>
          </w:p>
        </w:tc>
        <w:tc>
          <w:tcPr>
            <w:tcW w:w="3346" w:type="dxa"/>
            <w:gridSpan w:val="2"/>
            <w:vAlign w:val="center"/>
          </w:tcPr>
          <w:p w14:paraId="751B3334" w14:textId="5A7B09A8" w:rsidR="007677BD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 )</w:t>
            </w:r>
          </w:p>
          <w:p w14:paraId="0A3387BE" w14:textId="3D2E4CC5" w:rsidR="007677BD" w:rsidRPr="0075644B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 )</w:t>
            </w:r>
          </w:p>
          <w:p w14:paraId="0A890DFE" w14:textId="2EDFB8A7" w:rsidR="007677BD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 )</w:t>
            </w:r>
          </w:p>
          <w:p w14:paraId="29B6D295" w14:textId="3443FA22" w:rsidR="007677BD" w:rsidRPr="00745711" w:rsidRDefault="007677BD" w:rsidP="007677BD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(   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 )</w:t>
            </w:r>
          </w:p>
        </w:tc>
      </w:tr>
    </w:tbl>
    <w:p w14:paraId="3C50A528" w14:textId="77777777" w:rsidR="00253872" w:rsidRDefault="00253872">
      <w:pPr>
        <w:widowControl/>
        <w:wordWrap/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5"/>
        <w:gridCol w:w="1965"/>
      </w:tblGrid>
      <w:tr w:rsidR="00253872" w:rsidRPr="00253872" w14:paraId="0646E898" w14:textId="77777777" w:rsidTr="00D21718">
        <w:trPr>
          <w:trHeight w:val="11859"/>
          <w:jc w:val="center"/>
        </w:trPr>
        <w:tc>
          <w:tcPr>
            <w:tcW w:w="9570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DCD595" w14:textId="77777777"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3EFA9E1B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2F9037B8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4AB65360" w14:textId="77777777"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약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서</w:t>
            </w:r>
          </w:p>
          <w:p w14:paraId="4FA9794B" w14:textId="77777777"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339F0FE8" w14:textId="77777777" w:rsidR="00253872" w:rsidRPr="00253872" w:rsidRDefault="00253872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078D61FA" w14:textId="77777777" w:rsidR="0017325C" w:rsidRPr="008B1F34" w:rsidRDefault="0017325C" w:rsidP="0017325C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본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인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단법인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연구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(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한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)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신청함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어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프로그램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충분히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숙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해하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으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다음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각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호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항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실히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행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합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55F457DC" w14:textId="77777777" w:rsidR="0017325C" w:rsidRPr="008B1F34" w:rsidRDefault="0017325C" w:rsidP="0017325C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19DB7AED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1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프로그램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항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수하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평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(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여기에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재평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후관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검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등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포함한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)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불만해결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하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필요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조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장소에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출입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기록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열람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원과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면담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포함하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필요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비사항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완비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14078E12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00E21652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2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승인받은</w:t>
            </w:r>
            <w:proofErr w:type="spellEnd"/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범위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국한하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사실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주장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특정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표준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적합하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받았음을</w:t>
            </w:r>
            <w:proofErr w:type="gramEnd"/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표시하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목적으로만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용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7C7EE9BA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2BD98FA4" w14:textId="77777777" w:rsidR="0017325C" w:rsidRPr="008B1F34" w:rsidRDefault="0017325C" w:rsidP="0017325C">
            <w:pPr>
              <w:widowControl/>
              <w:autoSpaceDE w:val="0"/>
              <w:autoSpaceDN w:val="0"/>
              <w:ind w:left="385" w:right="236" w:hanging="385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3.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명예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손상시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방식으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용하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않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,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에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판단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때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오도하거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권한이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없다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식되도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하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그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어떠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진술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하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않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54684A63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3FFAA091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4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이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정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또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취소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실이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언급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광고물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용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중지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,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요구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따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관련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일체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반환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0CEEA409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3A179A14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5.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홍보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안내책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또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광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등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매체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현황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언급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요구사항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수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프로그램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하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행하여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항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따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실히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행하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정보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제공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367EBC92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3714F592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6.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KOTITI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의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평가업무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수행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시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K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>O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LAS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평가사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>및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>기술전문가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의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참관을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요청할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경우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이를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수락하겠습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3A1DB549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20C083CB" w14:textId="77777777" w:rsidR="0017325C" w:rsidRPr="008B1F34" w:rsidRDefault="0017325C" w:rsidP="0017325C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7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증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>대상이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요구조건에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적합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>함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을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보장할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책임은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본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의뢰자에게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있고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이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반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법규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어떠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조치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감수하겠습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75958027" w14:textId="148CC729" w:rsid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77C11D26" w14:textId="77777777" w:rsidR="0017325C" w:rsidRPr="0017325C" w:rsidRDefault="0017325C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0362524E" w14:textId="77777777" w:rsidR="00253872" w:rsidRPr="00253872" w:rsidRDefault="00253872" w:rsidP="00D21718">
            <w:pPr>
              <w:widowControl/>
              <w:autoSpaceDE w:val="0"/>
              <w:autoSpaceDN w:val="0"/>
              <w:ind w:right="736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20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년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월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일</w:t>
            </w:r>
          </w:p>
          <w:p w14:paraId="6DFC30CE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7EE9510F" w14:textId="77777777" w:rsidR="00253872" w:rsidRPr="00253872" w:rsidRDefault="00253872" w:rsidP="00D21718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인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                        (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명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)</w:t>
            </w:r>
          </w:p>
          <w:p w14:paraId="57D7A0F6" w14:textId="77777777" w:rsidR="00253872" w:rsidRPr="00253872" w:rsidRDefault="00253872" w:rsidP="00D21718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253872" w:rsidRPr="00253872" w14:paraId="19B09D20" w14:textId="77777777" w:rsidTr="00D21718">
        <w:trPr>
          <w:trHeight w:val="360"/>
          <w:jc w:val="center"/>
        </w:trPr>
        <w:tc>
          <w:tcPr>
            <w:tcW w:w="9570" w:type="dxa"/>
            <w:gridSpan w:val="2"/>
            <w:tcBorders>
              <w:bottom w:val="nil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14:paraId="6955BFEC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MS Mincho"/>
                <w:color w:val="000000"/>
                <w:kern w:val="0"/>
                <w:sz w:val="22"/>
                <w:szCs w:val="22"/>
              </w:rPr>
              <w:t>⦿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탁신청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대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동의</w:t>
            </w:r>
          </w:p>
        </w:tc>
      </w:tr>
      <w:tr w:rsidR="00253872" w:rsidRPr="00253872" w14:paraId="0AAEBF5E" w14:textId="77777777" w:rsidTr="00D21718">
        <w:trPr>
          <w:trHeight w:val="1139"/>
          <w:jc w:val="center"/>
        </w:trPr>
        <w:tc>
          <w:tcPr>
            <w:tcW w:w="7605" w:type="dxa"/>
            <w:tcBorders>
              <w:top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886AE" w14:textId="2CF5D70C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□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  <w:u w:val="single"/>
              </w:rPr>
              <w:t xml:space="preserve">               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대한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탁사항에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동의합니다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 </w:t>
            </w:r>
            <w:r w:rsidR="00174ABF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174ABF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서약인</w:t>
            </w:r>
            <w:r w:rsidR="00174ABF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74ABF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(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명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)</w:t>
            </w:r>
          </w:p>
        </w:tc>
        <w:tc>
          <w:tcPr>
            <w:tcW w:w="1965" w:type="dxa"/>
            <w:tcBorders>
              <w:top w:val="nil"/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38193" w14:textId="77777777" w:rsidR="00253872" w:rsidRPr="00253872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□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해당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253872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없음</w:t>
            </w:r>
          </w:p>
        </w:tc>
      </w:tr>
    </w:tbl>
    <w:p w14:paraId="6CF04041" w14:textId="77777777" w:rsidR="00253872" w:rsidRDefault="00253872">
      <w:pPr>
        <w:widowControl/>
        <w:wordWrap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3155"/>
        <w:gridCol w:w="1535"/>
        <w:gridCol w:w="1535"/>
        <w:gridCol w:w="332"/>
        <w:gridCol w:w="2515"/>
        <w:gridCol w:w="270"/>
      </w:tblGrid>
      <w:tr w:rsidR="00253872" w:rsidRPr="00745711" w14:paraId="10C72081" w14:textId="77777777" w:rsidTr="00E12CD5">
        <w:trPr>
          <w:trHeight w:val="2085"/>
          <w:jc w:val="center"/>
        </w:trPr>
        <w:tc>
          <w:tcPr>
            <w:tcW w:w="6831" w:type="dxa"/>
            <w:gridSpan w:val="5"/>
            <w:vMerge w:val="restart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DE5EA" w14:textId="30CC69DB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MS Mincho"/>
                <w:color w:val="000000"/>
                <w:kern w:val="0"/>
              </w:rPr>
              <w:lastRenderedPageBreak/>
              <w:t>⦿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 </w:t>
            </w:r>
            <w:r w:rsidR="00174ABF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증신청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검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결과</w:t>
            </w:r>
          </w:p>
          <w:p w14:paraId="76CA15D9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41B52FDA" w14:textId="1AEAB90A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1)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뢰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174ABF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증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정보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174ABF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증활동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행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충분한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(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14:paraId="5EF98826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25E8FE5C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2) KOTITI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뢰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사소통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나타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차이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있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것으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나타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경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표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또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기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규범문서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합의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포함하여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해결되었는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(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14:paraId="7672E01E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300CD0CA" w14:textId="7DE234FF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3)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추구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174ABF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증범위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규정되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있는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</w:p>
          <w:p w14:paraId="76B2B2D1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(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14:paraId="4082E92C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79381087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4)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모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평가활동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행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방법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활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능한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</w:p>
          <w:p w14:paraId="76DEF92F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  (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  <w:p w14:paraId="630A80E0" w14:textId="77777777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24FEF482" w14:textId="02D09B36" w:rsidR="00253872" w:rsidRPr="00745711" w:rsidRDefault="00253872" w:rsidP="00253872">
            <w:pPr>
              <w:widowControl/>
              <w:autoSpaceDE w:val="0"/>
              <w:autoSpaceDN w:val="0"/>
              <w:ind w:left="290" w:hanging="29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5) KOTITI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174ABF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증활동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수행하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위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역량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능력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가지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있는지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여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(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□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부적합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</w:tc>
        <w:tc>
          <w:tcPr>
            <w:tcW w:w="2785" w:type="dxa"/>
            <w:gridSpan w:val="2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14:paraId="63F6DE9D" w14:textId="77777777" w:rsidR="00253872" w:rsidRPr="00745711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조치사항</w:t>
            </w:r>
          </w:p>
        </w:tc>
      </w:tr>
      <w:tr w:rsidR="00253872" w:rsidRPr="00745711" w14:paraId="3A028352" w14:textId="77777777" w:rsidTr="00B97F5A">
        <w:trPr>
          <w:trHeight w:val="3011"/>
          <w:jc w:val="center"/>
        </w:trPr>
        <w:tc>
          <w:tcPr>
            <w:tcW w:w="6831" w:type="dxa"/>
            <w:gridSpan w:val="5"/>
            <w:vMerge/>
            <w:vAlign w:val="center"/>
            <w:hideMark/>
          </w:tcPr>
          <w:p w14:paraId="4236A4D1" w14:textId="77777777" w:rsidR="00253872" w:rsidRPr="00745711" w:rsidRDefault="00253872" w:rsidP="00D21718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2785" w:type="dxa"/>
            <w:gridSpan w:val="2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14:paraId="455DC95B" w14:textId="77777777" w:rsidR="00253872" w:rsidRPr="00745711" w:rsidRDefault="00253872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조치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결과</w:t>
            </w:r>
          </w:p>
        </w:tc>
      </w:tr>
      <w:tr w:rsidR="00253872" w:rsidRPr="00745711" w14:paraId="46A4DAA4" w14:textId="77777777" w:rsidTr="00B97F5A">
        <w:trPr>
          <w:trHeight w:val="2224"/>
          <w:jc w:val="center"/>
        </w:trPr>
        <w:tc>
          <w:tcPr>
            <w:tcW w:w="9616" w:type="dxa"/>
            <w:gridSpan w:val="7"/>
            <w:shd w:val="clear" w:color="auto" w:fill="F3F3F3"/>
            <w:tcMar>
              <w:top w:w="102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33DBF" w14:textId="59A2700B" w:rsidR="008004D3" w:rsidRPr="00DE0A2C" w:rsidRDefault="008004D3" w:rsidP="008004D3">
            <w:pPr>
              <w:widowControl/>
              <w:autoSpaceDE w:val="0"/>
              <w:autoSpaceDN w:val="0"/>
              <w:ind w:leftChars="50" w:left="100" w:rightChars="50" w:right="100"/>
              <w:rPr>
                <w:rFonts w:ascii="Segoe UI Symbol" w:eastAsia="HY중고딕" w:hAnsi="Segoe UI Symbol" w:cs="굴림"/>
                <w:color w:val="000000" w:themeColor="text1"/>
                <w:kern w:val="0"/>
              </w:rPr>
            </w:pP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  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검증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프로그램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진행이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가능함을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확인하며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, </w:t>
            </w:r>
            <w:r w:rsidR="002969BE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K</w:t>
            </w:r>
            <w:r w:rsidR="002969BE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OTIS-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VV-QP-0</w:t>
            </w:r>
            <w:r w:rsidR="0017325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7 </w:t>
            </w:r>
            <w:r w:rsidR="0017325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계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약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전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활동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및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="002969BE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K</w:t>
            </w:r>
            <w:r w:rsidR="002969BE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OTIS-</w:t>
            </w:r>
            <w:r w:rsidR="0017325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VV-QP-08 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계약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에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따라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상기와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같이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KOTITI 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검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증신청서를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검토하고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조치사항에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대한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조치결과를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확인합니다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.</w:t>
            </w:r>
          </w:p>
          <w:p w14:paraId="1E648CA6" w14:textId="77777777" w:rsidR="008004D3" w:rsidRPr="00DE0A2C" w:rsidRDefault="008004D3" w:rsidP="008004D3">
            <w:pPr>
              <w:widowControl/>
              <w:autoSpaceDE w:val="0"/>
              <w:autoSpaceDN w:val="0"/>
              <w:ind w:leftChars="50" w:left="100" w:rightChars="50" w:right="100"/>
              <w:rPr>
                <w:rFonts w:ascii="Segoe UI Symbol" w:eastAsia="HY중고딕" w:hAnsi="Segoe UI Symbol" w:cs="굴림"/>
                <w:color w:val="000000" w:themeColor="text1"/>
                <w:kern w:val="0"/>
              </w:rPr>
            </w:pP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 </w:t>
            </w:r>
          </w:p>
          <w:p w14:paraId="127481FE" w14:textId="77777777" w:rsidR="008004D3" w:rsidRPr="00DE0A2C" w:rsidRDefault="008004D3" w:rsidP="008004D3">
            <w:pPr>
              <w:widowControl/>
              <w:autoSpaceDE w:val="0"/>
              <w:autoSpaceDN w:val="0"/>
              <w:ind w:leftChars="50" w:left="100" w:rightChars="50" w:right="100"/>
              <w:jc w:val="right"/>
              <w:rPr>
                <w:rFonts w:ascii="Segoe UI Symbol" w:eastAsia="HY중고딕" w:hAnsi="Segoe UI Symbol" w:cs="굴림"/>
                <w:color w:val="000000" w:themeColor="text1"/>
                <w:kern w:val="0"/>
              </w:rPr>
            </w:pP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20  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.</w:t>
            </w:r>
            <w:proofErr w:type="gramEnd"/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     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.    </w:t>
            </w: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.</w:t>
            </w:r>
          </w:p>
          <w:p w14:paraId="1AAB9DE8" w14:textId="77777777" w:rsidR="008004D3" w:rsidRPr="00DE0A2C" w:rsidRDefault="008004D3" w:rsidP="008004D3">
            <w:pPr>
              <w:widowControl/>
              <w:autoSpaceDE w:val="0"/>
              <w:autoSpaceDN w:val="0"/>
              <w:ind w:leftChars="50" w:left="100" w:rightChars="50" w:right="100"/>
              <w:jc w:val="right"/>
              <w:rPr>
                <w:rFonts w:ascii="Segoe UI Symbol" w:eastAsia="HY중고딕" w:hAnsi="Segoe UI Symbol" w:cs="굴림"/>
                <w:color w:val="000000" w:themeColor="text1"/>
                <w:kern w:val="0"/>
              </w:rPr>
            </w:pP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 </w:t>
            </w:r>
          </w:p>
          <w:p w14:paraId="78FE1627" w14:textId="7548FAB2" w:rsidR="00253872" w:rsidRPr="00DE0A2C" w:rsidRDefault="008004D3" w:rsidP="008004D3">
            <w:pPr>
              <w:widowControl/>
              <w:autoSpaceDE w:val="0"/>
              <w:autoSpaceDN w:val="0"/>
              <w:ind w:leftChars="50" w:left="100" w:rightChars="50" w:right="100"/>
              <w:jc w:val="right"/>
              <w:rPr>
                <w:rFonts w:ascii="Segoe UI Symbol" w:eastAsia="HY중고딕" w:hAnsi="Segoe UI Symbol" w:cs="굴림"/>
                <w:color w:val="000000" w:themeColor="text1"/>
                <w:kern w:val="0"/>
              </w:rPr>
            </w:pPr>
            <w:r w:rsidRPr="00DE0A2C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계약검토자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:                     ( 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서명</w:t>
            </w:r>
            <w:r w:rsidRPr="00DE0A2C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)</w:t>
            </w:r>
          </w:p>
        </w:tc>
      </w:tr>
      <w:tr w:rsidR="00253872" w:rsidRPr="00745711" w14:paraId="5913943B" w14:textId="77777777" w:rsidTr="00E65208">
        <w:trPr>
          <w:trHeight w:val="639"/>
          <w:jc w:val="center"/>
        </w:trPr>
        <w:tc>
          <w:tcPr>
            <w:tcW w:w="9616" w:type="dxa"/>
            <w:gridSpan w:val="7"/>
            <w:tcBorders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4A4D0" w14:textId="08881772" w:rsidR="00253872" w:rsidRPr="00745711" w:rsidRDefault="00253872" w:rsidP="00253872">
            <w:pPr>
              <w:widowControl/>
              <w:autoSpaceDE w:val="0"/>
              <w:autoSpaceDN w:val="0"/>
              <w:ind w:left="-20"/>
              <w:rPr>
                <w:rFonts w:ascii="Segoe UI Symbol" w:eastAsia="HY중고딕" w:hAnsi="Segoe UI Symbol" w:cs="굴림"/>
                <w:kern w:val="0"/>
                <w:sz w:val="24"/>
                <w:szCs w:val="24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  <w:r w:rsidRPr="00745711">
              <w:rPr>
                <w:rFonts w:ascii="Segoe UI Symbol" w:eastAsia="HY중고딕" w:hAnsi="Segoe UI Symbol" w:cs="MS Mincho"/>
                <w:color w:val="000000"/>
                <w:kern w:val="0"/>
              </w:rPr>
              <w:t>⦿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="00174ABF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증심사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선정</w:t>
            </w:r>
          </w:p>
        </w:tc>
      </w:tr>
      <w:tr w:rsidR="00253872" w:rsidRPr="00745711" w14:paraId="539252B0" w14:textId="77777777" w:rsidTr="00E12CD5">
        <w:trPr>
          <w:trHeight w:val="600"/>
          <w:jc w:val="center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A7F03" w14:textId="77777777" w:rsidR="00253872" w:rsidRPr="00745711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7C577F49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소속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43BB149F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급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/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B12F066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209D74B0" w14:textId="77777777" w:rsidR="00253872" w:rsidRPr="00745711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253872" w:rsidRPr="00745711" w14:paraId="65B3C9D1" w14:textId="77777777" w:rsidTr="00E12CD5">
        <w:trPr>
          <w:trHeight w:val="600"/>
          <w:jc w:val="center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B001B" w14:textId="77777777" w:rsidR="00253872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BFE14E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소속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332A7B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급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/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F16C8D" w14:textId="77777777" w:rsidR="00253872" w:rsidRPr="00745711" w:rsidRDefault="00253872" w:rsidP="00253872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명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21DE3C16" w14:textId="77777777" w:rsidR="00253872" w:rsidRDefault="00253872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253872" w:rsidRPr="00745711" w14:paraId="19B1CC80" w14:textId="77777777" w:rsidTr="00E12CD5">
        <w:trPr>
          <w:trHeight w:val="347"/>
          <w:jc w:val="center"/>
        </w:trPr>
        <w:tc>
          <w:tcPr>
            <w:tcW w:w="9616" w:type="dxa"/>
            <w:gridSpan w:val="7"/>
            <w:tcBorders>
              <w:top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524F1C" w14:textId="77777777" w:rsidR="00253872" w:rsidRDefault="00253872" w:rsidP="00D21718">
            <w:pPr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D21718" w:rsidRPr="00745711" w14:paraId="13021B8E" w14:textId="77777777" w:rsidTr="00E12CD5">
        <w:trPr>
          <w:trHeight w:val="2048"/>
          <w:jc w:val="center"/>
        </w:trPr>
        <w:tc>
          <w:tcPr>
            <w:tcW w:w="9616" w:type="dxa"/>
            <w:gridSpan w:val="7"/>
            <w:tcBorders>
              <w:bottom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FF107B" w14:textId="77777777"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5828318C" w14:textId="77777777"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MS Mincho"/>
                <w:color w:val="000000"/>
                <w:kern w:val="0"/>
              </w:rPr>
              <w:t>⦿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심사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정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및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약</w:t>
            </w:r>
          </w:p>
          <w:p w14:paraId="1901B329" w14:textId="77777777"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최근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2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제품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대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설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공급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유지활동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등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관여하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않았으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동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업체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근무한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사실이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없고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,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자문행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등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공평성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상충되는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이해관계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없음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약합니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14:paraId="7142E390" w14:textId="77777777" w:rsidR="00D21718" w:rsidRPr="00745711" w:rsidRDefault="00D21718" w:rsidP="00D21718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2E2109F1" w14:textId="77777777" w:rsidR="00D21718" w:rsidRPr="00745711" w:rsidRDefault="00D21718" w:rsidP="00D21718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20  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.   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  .    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14:paraId="44873B7E" w14:textId="77777777" w:rsidR="00D21718" w:rsidRPr="00745711" w:rsidRDefault="00D21718" w:rsidP="00D21718">
            <w:pPr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</w:tc>
      </w:tr>
      <w:tr w:rsidR="00D21718" w:rsidRPr="00745711" w14:paraId="09142C29" w14:textId="77777777" w:rsidTr="00E12CD5">
        <w:trPr>
          <w:trHeight w:val="910"/>
          <w:jc w:val="center"/>
        </w:trPr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E7D4B3" w14:textId="77777777" w:rsidR="00D21718" w:rsidRPr="00745711" w:rsidRDefault="00D21718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2D7C71F" w14:textId="1EE1FB31" w:rsidR="00D21718" w:rsidRPr="00745711" w:rsidRDefault="00174ABF" w:rsidP="00D21718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증심사원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: 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  <w:u w:val="single"/>
              </w:rPr>
              <w:t xml:space="preserve">                      </w:t>
            </w:r>
            <w:r w:rsidR="00D21718">
              <w:rPr>
                <w:rFonts w:ascii="Segoe UI Symbol" w:eastAsia="HY중고딕" w:hAnsi="Segoe UI Symbol" w:cs="굴림" w:hint="eastAsia"/>
                <w:color w:val="000000"/>
                <w:kern w:val="0"/>
                <w:u w:val="single"/>
              </w:rPr>
              <w:t xml:space="preserve">       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( 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명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AFEBFE9" w14:textId="36909228" w:rsidR="00D21718" w:rsidRPr="00745711" w:rsidRDefault="00174ABF" w:rsidP="00D21718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증심사원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: 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  <w:u w:val="single"/>
              </w:rPr>
              <w:t xml:space="preserve">                      </w:t>
            </w:r>
            <w:r w:rsidR="00D21718">
              <w:rPr>
                <w:rFonts w:ascii="Segoe UI Symbol" w:eastAsia="HY중고딕" w:hAnsi="Segoe UI Symbol" w:cs="굴림" w:hint="eastAsia"/>
                <w:color w:val="000000"/>
                <w:kern w:val="0"/>
                <w:u w:val="single"/>
              </w:rPr>
              <w:t xml:space="preserve">        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( 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서명</w:t>
            </w:r>
            <w:r w:rsidR="00D21718"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14:paraId="2A152AB5" w14:textId="77777777" w:rsidR="00D21718" w:rsidRPr="00745711" w:rsidRDefault="00D21718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D21718" w:rsidRPr="00745711" w14:paraId="187559BE" w14:textId="77777777" w:rsidTr="00E12CD5">
        <w:trPr>
          <w:trHeight w:val="371"/>
          <w:jc w:val="center"/>
        </w:trPr>
        <w:tc>
          <w:tcPr>
            <w:tcW w:w="9616" w:type="dxa"/>
            <w:gridSpan w:val="7"/>
            <w:tcBorders>
              <w:top w:val="nil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EEE288" w14:textId="77777777" w:rsidR="00D21718" w:rsidRPr="00745711" w:rsidRDefault="00D21718" w:rsidP="00253872">
            <w:pPr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</w:tbl>
    <w:p w14:paraId="69009BCC" w14:textId="77777777" w:rsidR="00A34941" w:rsidRPr="00E65208" w:rsidRDefault="00A34941" w:rsidP="00253872">
      <w:pPr>
        <w:rPr>
          <w:sz w:val="2"/>
          <w:szCs w:val="2"/>
        </w:rPr>
      </w:pPr>
    </w:p>
    <w:sectPr w:rsidR="00A34941" w:rsidRPr="00E65208" w:rsidSect="00013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389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C90CF" w14:textId="77777777" w:rsidR="00BF6AE3" w:rsidRDefault="00BF6AE3" w:rsidP="00E325C3">
      <w:r>
        <w:separator/>
      </w:r>
    </w:p>
  </w:endnote>
  <w:endnote w:type="continuationSeparator" w:id="0">
    <w:p w14:paraId="52B4F87B" w14:textId="77777777" w:rsidR="00BF6AE3" w:rsidRDefault="00BF6AE3" w:rsidP="00E3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E30D" w14:textId="77777777" w:rsidR="002D0E8C" w:rsidRDefault="002D0E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52"/>
      <w:gridCol w:w="5390"/>
      <w:gridCol w:w="1393"/>
    </w:tblGrid>
    <w:tr w:rsidR="00464486" w:rsidRPr="00F754DD" w14:paraId="6D670E24" w14:textId="77777777" w:rsidTr="00262E17">
      <w:trPr>
        <w:trHeight w:val="375"/>
      </w:trPr>
      <w:tc>
        <w:tcPr>
          <w:tcW w:w="277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24E6579" w14:textId="243D5BB7" w:rsidR="00464486" w:rsidRPr="00602416" w:rsidRDefault="00174ABF" w:rsidP="00B81CBC">
          <w:pPr>
            <w:rPr>
              <w:rFonts w:ascii="Segoe UI Symbol" w:eastAsia="HY중고딕" w:hAnsi="Segoe UI Symbol" w:cs="굴림"/>
              <w:kern w:val="0"/>
            </w:rPr>
          </w:pPr>
          <w:r>
            <w:rPr>
              <w:rFonts w:ascii="Segoe UI Symbol" w:eastAsia="HY중고딕" w:hAnsi="Segoe UI Symbol" w:cs="굴림"/>
              <w:kern w:val="0"/>
            </w:rPr>
            <w:t>VV</w:t>
          </w:r>
          <w:r w:rsidR="00464486" w:rsidRPr="00602416">
            <w:rPr>
              <w:rFonts w:ascii="Segoe UI Symbol" w:eastAsia="HY중고딕" w:hAnsi="Segoe UI Symbol" w:cs="굴림"/>
              <w:kern w:val="0"/>
            </w:rPr>
            <w:t>-QPF-0</w:t>
          </w:r>
          <w:r w:rsidR="002D0E8C">
            <w:rPr>
              <w:rFonts w:ascii="Segoe UI Symbol" w:eastAsia="HY중고딕" w:hAnsi="Segoe UI Symbol" w:cs="굴림"/>
              <w:kern w:val="0"/>
            </w:rPr>
            <w:t>7</w:t>
          </w:r>
          <w:r w:rsidR="00464486" w:rsidRPr="00602416">
            <w:rPr>
              <w:rFonts w:ascii="Segoe UI Symbol" w:eastAsia="HY중고딕" w:hAnsi="Segoe UI Symbol" w:cs="굴림"/>
              <w:kern w:val="0"/>
            </w:rPr>
            <w:t>-01</w:t>
          </w:r>
          <w:r w:rsidR="00464486" w:rsidRPr="00602416">
            <w:rPr>
              <w:rFonts w:ascii="Segoe UI Symbol" w:hAnsi="Segoe UI Symbol"/>
            </w:rPr>
            <w:t xml:space="preserve"> </w:t>
          </w:r>
          <w:r w:rsidR="00BC72C6">
            <w:rPr>
              <w:rFonts w:ascii="Segoe UI Symbol" w:eastAsia="HY중고딕" w:hAnsi="Segoe UI Symbol" w:cs="굴림"/>
              <w:kern w:val="0"/>
            </w:rPr>
            <w:t>(rev.0</w:t>
          </w:r>
          <w:r>
            <w:rPr>
              <w:rFonts w:ascii="Segoe UI Symbol" w:eastAsia="HY중고딕" w:hAnsi="Segoe UI Symbol" w:cs="굴림"/>
              <w:kern w:val="0"/>
            </w:rPr>
            <w:t>0</w:t>
          </w:r>
          <w:r w:rsidR="00BC72C6">
            <w:rPr>
              <w:rFonts w:ascii="Segoe UI Symbol" w:eastAsia="HY중고딕" w:hAnsi="Segoe UI Symbol" w:cs="굴림"/>
              <w:kern w:val="0"/>
            </w:rPr>
            <w:t>)</w:t>
          </w:r>
        </w:p>
      </w:tc>
      <w:tc>
        <w:tcPr>
          <w:tcW w:w="54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49794BE" w14:textId="57DB472E" w:rsidR="00464486" w:rsidRPr="00F754DD" w:rsidRDefault="00464486" w:rsidP="00262E17">
          <w:pPr>
            <w:widowControl/>
            <w:autoSpaceDE w:val="0"/>
            <w:autoSpaceDN w:val="0"/>
            <w:spacing w:line="288" w:lineRule="auto"/>
            <w:contextualSpacing/>
            <w:jc w:val="center"/>
            <w:rPr>
              <w:rFonts w:ascii="Segoe UI Symbol" w:eastAsia="HY중고딕" w:hAnsi="Segoe UI Symbol" w:cs="굴림"/>
              <w:kern w:val="0"/>
            </w:rPr>
          </w:pPr>
          <w:r w:rsidRPr="00F754DD">
            <w:rPr>
              <w:rFonts w:ascii="Segoe UI Symbol" w:eastAsia="HY중고딕" w:hAnsi="Segoe UI Symbol" w:cs="굴림"/>
              <w:kern w:val="0"/>
            </w:rPr>
            <w:t> </w:t>
          </w:r>
          <w:sdt>
            <w:sdtPr>
              <w:rPr>
                <w:rFonts w:ascii="Segoe UI Symbol" w:hAnsi="Segoe UI Symbol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174ABF" w:rsidRPr="00602416">
                <w:rPr>
                  <w:rFonts w:ascii="Segoe UI Symbol" w:hAnsi="Segoe UI Symbol"/>
                </w:rPr>
                <w:t>(</w:t>
              </w:r>
              <w:r w:rsidR="00174ABF" w:rsidRPr="00602416">
                <w:rPr>
                  <w:rFonts w:ascii="Segoe UI Symbol" w:hAnsi="Segoe UI Symbol"/>
                </w:rPr>
                <w:fldChar w:fldCharType="begin"/>
              </w:r>
              <w:r w:rsidR="00174ABF" w:rsidRPr="00602416">
                <w:rPr>
                  <w:rFonts w:ascii="Segoe UI Symbol" w:hAnsi="Segoe UI Symbol"/>
                </w:rPr>
                <w:instrText xml:space="preserve"> PAGE </w:instrText>
              </w:r>
              <w:r w:rsidR="00174ABF" w:rsidRPr="00602416">
                <w:rPr>
                  <w:rFonts w:ascii="Segoe UI Symbol" w:hAnsi="Segoe UI Symbol"/>
                </w:rPr>
                <w:fldChar w:fldCharType="separate"/>
              </w:r>
              <w:r w:rsidR="00B15D0A">
                <w:rPr>
                  <w:rFonts w:ascii="Segoe UI Symbol" w:hAnsi="Segoe UI Symbol"/>
                  <w:noProof/>
                </w:rPr>
                <w:t>2</w:t>
              </w:r>
              <w:r w:rsidR="00174ABF" w:rsidRPr="00602416">
                <w:rPr>
                  <w:rFonts w:ascii="Segoe UI Symbol" w:hAnsi="Segoe UI Symbol"/>
                </w:rPr>
                <w:fldChar w:fldCharType="end"/>
              </w:r>
              <w:r w:rsidR="00174ABF" w:rsidRPr="00602416">
                <w:rPr>
                  <w:rFonts w:ascii="Segoe UI Symbol" w:hAnsi="Segoe UI Symbol"/>
                  <w:lang w:val="ko-KR"/>
                </w:rPr>
                <w:t>/</w:t>
              </w:r>
              <w:r w:rsidR="00174ABF" w:rsidRPr="00602416">
                <w:rPr>
                  <w:rFonts w:ascii="Segoe UI Symbol" w:hAnsi="Segoe UI Symbol"/>
                </w:rPr>
                <w:fldChar w:fldCharType="begin"/>
              </w:r>
              <w:r w:rsidR="00174ABF" w:rsidRPr="00602416">
                <w:rPr>
                  <w:rFonts w:ascii="Segoe UI Symbol" w:hAnsi="Segoe UI Symbol"/>
                </w:rPr>
                <w:instrText xml:space="preserve"> NUMPAGES  </w:instrText>
              </w:r>
              <w:r w:rsidR="00174ABF" w:rsidRPr="00602416">
                <w:rPr>
                  <w:rFonts w:ascii="Segoe UI Symbol" w:hAnsi="Segoe UI Symbol"/>
                </w:rPr>
                <w:fldChar w:fldCharType="separate"/>
              </w:r>
              <w:r w:rsidR="00B15D0A">
                <w:rPr>
                  <w:rFonts w:ascii="Segoe UI Symbol" w:hAnsi="Segoe UI Symbol"/>
                  <w:noProof/>
                </w:rPr>
                <w:t>3</w:t>
              </w:r>
              <w:r w:rsidR="00174ABF" w:rsidRPr="00602416">
                <w:rPr>
                  <w:rFonts w:ascii="Segoe UI Symbol" w:hAnsi="Segoe UI Symbol"/>
                </w:rPr>
                <w:fldChar w:fldCharType="end"/>
              </w:r>
            </w:sdtContent>
          </w:sdt>
          <w:r w:rsidR="00174ABF" w:rsidRPr="00602416">
            <w:rPr>
              <w:rFonts w:ascii="Segoe UI Symbol" w:hAnsi="Segoe UI Symbol"/>
            </w:rPr>
            <w:t>)</w:t>
          </w:r>
        </w:p>
      </w:tc>
      <w:tc>
        <w:tcPr>
          <w:tcW w:w="140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2632294C" w14:textId="77777777" w:rsidR="00464486" w:rsidRPr="00F754DD" w:rsidRDefault="00464486" w:rsidP="00262E17">
          <w:pPr>
            <w:widowControl/>
            <w:autoSpaceDE w:val="0"/>
            <w:autoSpaceDN w:val="0"/>
            <w:spacing w:line="288" w:lineRule="auto"/>
            <w:contextualSpacing/>
            <w:jc w:val="right"/>
            <w:rPr>
              <w:rFonts w:ascii="Segoe UI Symbol" w:eastAsia="HY중고딕" w:hAnsi="Segoe UI Symbol" w:cs="굴림"/>
              <w:kern w:val="0"/>
            </w:rPr>
          </w:pPr>
          <w:r w:rsidRPr="00F754DD">
            <w:rPr>
              <w:rFonts w:ascii="Segoe UI Symbol" w:eastAsia="HY중고딕" w:hAnsi="Segoe UI Symbol" w:cs="굴림"/>
              <w:i/>
              <w:iCs/>
              <w:kern w:val="0"/>
            </w:rPr>
            <w:t> KOTITI</w:t>
          </w:r>
        </w:p>
      </w:tc>
    </w:tr>
  </w:tbl>
  <w:p w14:paraId="25966A80" w14:textId="30D7E9D5" w:rsidR="00464486" w:rsidRDefault="002D0E8C" w:rsidP="002D0E8C">
    <w:pPr>
      <w:pStyle w:val="a5"/>
      <w:tabs>
        <w:tab w:val="clear" w:pos="4513"/>
        <w:tab w:val="clear" w:pos="9026"/>
        <w:tab w:val="left" w:pos="325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284F" w14:textId="77777777" w:rsidR="002D0E8C" w:rsidRDefault="002D0E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3375" w14:textId="77777777" w:rsidR="00BF6AE3" w:rsidRDefault="00BF6AE3" w:rsidP="00E325C3">
      <w:r>
        <w:separator/>
      </w:r>
    </w:p>
  </w:footnote>
  <w:footnote w:type="continuationSeparator" w:id="0">
    <w:p w14:paraId="4F2CA280" w14:textId="77777777" w:rsidR="00BF6AE3" w:rsidRDefault="00BF6AE3" w:rsidP="00E3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986C" w14:textId="77777777" w:rsidR="002D0E8C" w:rsidRDefault="002D0E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2DF3" w14:textId="77777777" w:rsidR="00464486" w:rsidRDefault="00464486">
    <w:pPr>
      <w:pStyle w:val="a4"/>
    </w:pPr>
  </w:p>
  <w:p w14:paraId="0740B1A7" w14:textId="77777777" w:rsidR="00464486" w:rsidRDefault="00464486">
    <w:pPr>
      <w:pStyle w:val="a4"/>
    </w:pPr>
    <w:r>
      <w:rPr>
        <w:noProof/>
      </w:rPr>
      <w:drawing>
        <wp:inline distT="0" distB="0" distL="0" distR="0" wp14:anchorId="2A46207B" wp14:editId="5F58CA06">
          <wp:extent cx="1668141" cy="252000"/>
          <wp:effectExtent l="19050" t="0" r="8259" b="0"/>
          <wp:docPr id="1" name="그림 0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141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6710" w14:textId="77777777" w:rsidR="002D0E8C" w:rsidRDefault="002D0E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A493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0DB41DC"/>
    <w:multiLevelType w:val="hybridMultilevel"/>
    <w:tmpl w:val="0C740C94"/>
    <w:lvl w:ilvl="0" w:tplc="7D3619E6">
      <w:start w:val="4"/>
      <w:numFmt w:val="bullet"/>
      <w:lvlText w:val="□"/>
      <w:lvlJc w:val="left"/>
      <w:pPr>
        <w:ind w:left="760" w:hanging="360"/>
      </w:pPr>
      <w:rPr>
        <w:rFonts w:ascii="HY중고딕" w:eastAsia="HY중고딕" w:hAnsi="Segoe UI Symbo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1C"/>
    <w:rsid w:val="000139F4"/>
    <w:rsid w:val="00017DCF"/>
    <w:rsid w:val="00021E64"/>
    <w:rsid w:val="0003083E"/>
    <w:rsid w:val="000569FA"/>
    <w:rsid w:val="00066A8C"/>
    <w:rsid w:val="00091F31"/>
    <w:rsid w:val="000A6917"/>
    <w:rsid w:val="00101162"/>
    <w:rsid w:val="00145552"/>
    <w:rsid w:val="00160103"/>
    <w:rsid w:val="0017325C"/>
    <w:rsid w:val="00174ABF"/>
    <w:rsid w:val="002079C7"/>
    <w:rsid w:val="00245FCE"/>
    <w:rsid w:val="00253872"/>
    <w:rsid w:val="00262E17"/>
    <w:rsid w:val="002840F0"/>
    <w:rsid w:val="002922E1"/>
    <w:rsid w:val="002969BE"/>
    <w:rsid w:val="002C63DA"/>
    <w:rsid w:val="002C7234"/>
    <w:rsid w:val="002C72AB"/>
    <w:rsid w:val="002D0E8C"/>
    <w:rsid w:val="00315F9C"/>
    <w:rsid w:val="00384E40"/>
    <w:rsid w:val="003D25FE"/>
    <w:rsid w:val="00422E4E"/>
    <w:rsid w:val="00445B4F"/>
    <w:rsid w:val="00455B3E"/>
    <w:rsid w:val="00464486"/>
    <w:rsid w:val="00465D86"/>
    <w:rsid w:val="00467FB7"/>
    <w:rsid w:val="00471164"/>
    <w:rsid w:val="004866BA"/>
    <w:rsid w:val="00495D39"/>
    <w:rsid w:val="004A1C22"/>
    <w:rsid w:val="004B4AEC"/>
    <w:rsid w:val="00516408"/>
    <w:rsid w:val="00547C71"/>
    <w:rsid w:val="00563EBF"/>
    <w:rsid w:val="005A20D3"/>
    <w:rsid w:val="005B5945"/>
    <w:rsid w:val="005D7ADC"/>
    <w:rsid w:val="005E444C"/>
    <w:rsid w:val="005E7EB3"/>
    <w:rsid w:val="00602416"/>
    <w:rsid w:val="0060540F"/>
    <w:rsid w:val="00671677"/>
    <w:rsid w:val="006A6FE1"/>
    <w:rsid w:val="006B1743"/>
    <w:rsid w:val="006D155A"/>
    <w:rsid w:val="0071171C"/>
    <w:rsid w:val="00737060"/>
    <w:rsid w:val="0075644B"/>
    <w:rsid w:val="00760F3C"/>
    <w:rsid w:val="00763741"/>
    <w:rsid w:val="007677BD"/>
    <w:rsid w:val="007B23C1"/>
    <w:rsid w:val="007B3AC8"/>
    <w:rsid w:val="007D7304"/>
    <w:rsid w:val="008004D3"/>
    <w:rsid w:val="00806311"/>
    <w:rsid w:val="00811EDC"/>
    <w:rsid w:val="008376C3"/>
    <w:rsid w:val="00852650"/>
    <w:rsid w:val="008824B7"/>
    <w:rsid w:val="008A25E7"/>
    <w:rsid w:val="008B0BC4"/>
    <w:rsid w:val="008C70CD"/>
    <w:rsid w:val="008D2676"/>
    <w:rsid w:val="009271CC"/>
    <w:rsid w:val="00946ABB"/>
    <w:rsid w:val="00965E8D"/>
    <w:rsid w:val="00987759"/>
    <w:rsid w:val="009D5F46"/>
    <w:rsid w:val="00A22BE7"/>
    <w:rsid w:val="00A320FE"/>
    <w:rsid w:val="00A34941"/>
    <w:rsid w:val="00A40E6E"/>
    <w:rsid w:val="00A477B6"/>
    <w:rsid w:val="00AA3C55"/>
    <w:rsid w:val="00B15D0A"/>
    <w:rsid w:val="00B81CBC"/>
    <w:rsid w:val="00B83890"/>
    <w:rsid w:val="00B95A31"/>
    <w:rsid w:val="00B9795D"/>
    <w:rsid w:val="00B97F5A"/>
    <w:rsid w:val="00BB37E0"/>
    <w:rsid w:val="00BC01E4"/>
    <w:rsid w:val="00BC72C6"/>
    <w:rsid w:val="00BE755D"/>
    <w:rsid w:val="00BF6862"/>
    <w:rsid w:val="00BF6AE3"/>
    <w:rsid w:val="00C81B68"/>
    <w:rsid w:val="00CF06DB"/>
    <w:rsid w:val="00D21718"/>
    <w:rsid w:val="00D70526"/>
    <w:rsid w:val="00DA4D94"/>
    <w:rsid w:val="00DB4578"/>
    <w:rsid w:val="00DC6D58"/>
    <w:rsid w:val="00DE0A2C"/>
    <w:rsid w:val="00DF2B28"/>
    <w:rsid w:val="00DF5BB8"/>
    <w:rsid w:val="00DF6A94"/>
    <w:rsid w:val="00E12CD5"/>
    <w:rsid w:val="00E325C3"/>
    <w:rsid w:val="00E41468"/>
    <w:rsid w:val="00E65208"/>
    <w:rsid w:val="00E82E5E"/>
    <w:rsid w:val="00EA59D2"/>
    <w:rsid w:val="00F011CF"/>
    <w:rsid w:val="00F12152"/>
    <w:rsid w:val="00F17D51"/>
    <w:rsid w:val="00F305F3"/>
    <w:rsid w:val="00F528EA"/>
    <w:rsid w:val="00FB49C7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55B296"/>
  <w15:docId w15:val="{66019319-FFDC-4B27-842D-AF59E5E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45B4F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325C3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1"/>
    <w:link w:val="a4"/>
    <w:uiPriority w:val="99"/>
    <w:rsid w:val="00E325C3"/>
  </w:style>
  <w:style w:type="paragraph" w:styleId="a5">
    <w:name w:val="footer"/>
    <w:basedOn w:val="a0"/>
    <w:link w:val="Char0"/>
    <w:uiPriority w:val="99"/>
    <w:unhideWhenUsed/>
    <w:rsid w:val="00E325C3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1"/>
    <w:link w:val="a5"/>
    <w:uiPriority w:val="99"/>
    <w:rsid w:val="00E325C3"/>
  </w:style>
  <w:style w:type="paragraph" w:styleId="a6">
    <w:name w:val="Balloon Text"/>
    <w:basedOn w:val="a0"/>
    <w:link w:val="Char1"/>
    <w:uiPriority w:val="99"/>
    <w:semiHidden/>
    <w:unhideWhenUsed/>
    <w:rsid w:val="00445B4F"/>
    <w:pPr>
      <w:autoSpaceDE w:val="0"/>
      <w:autoSpaceDN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445B4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uiPriority w:val="59"/>
    <w:rsid w:val="0044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rsid w:val="008D267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 w:hAnsi="Times New Roman" w:cs="Times New Roman"/>
      <w:color w:val="000000"/>
      <w:kern w:val="0"/>
      <w:szCs w:val="20"/>
    </w:rPr>
  </w:style>
  <w:style w:type="paragraph" w:styleId="a">
    <w:name w:val="List Bullet"/>
    <w:basedOn w:val="a0"/>
    <w:uiPriority w:val="99"/>
    <w:unhideWhenUsed/>
    <w:rsid w:val="0075644B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75644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1F92-CB3A-473A-A32F-4B264AB6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</dc:creator>
  <cp:lastModifiedBy>KOTITI</cp:lastModifiedBy>
  <cp:revision>13</cp:revision>
  <cp:lastPrinted>2018-05-28T01:47:00Z</cp:lastPrinted>
  <dcterms:created xsi:type="dcterms:W3CDTF">2023-05-09T05:56:00Z</dcterms:created>
  <dcterms:modified xsi:type="dcterms:W3CDTF">2025-06-30T10:22:00Z</dcterms:modified>
</cp:coreProperties>
</file>